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F33" w:rsidRDefault="000C1193" w:rsidP="00045E38">
      <w:pPr>
        <w:pStyle w:val="Title"/>
      </w:pPr>
      <w:r>
        <w:t>Non</w:t>
      </w:r>
      <w:r w:rsidR="00406F07">
        <w:t>-</w:t>
      </w:r>
      <w:r>
        <w:t>Unicode to Unicode conversion</w:t>
      </w:r>
    </w:p>
    <w:p w:rsidR="00406F07" w:rsidRDefault="00406F07" w:rsidP="00406F07">
      <w:pPr>
        <w:jc w:val="right"/>
      </w:pPr>
    </w:p>
    <w:p w:rsidR="00406F07" w:rsidRPr="00406F07" w:rsidRDefault="00406F07" w:rsidP="00406F07">
      <w:pPr>
        <w:jc w:val="right"/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t>John Stephen Mangam | johnmangam@gmail.com</w:t>
      </w:r>
    </w:p>
    <w:p w:rsidR="000C1193" w:rsidRDefault="000C1193" w:rsidP="000C1193"/>
    <w:sdt>
      <w:sdtPr>
        <w:id w:val="-842940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045E38" w:rsidRDefault="00045E38">
          <w:pPr>
            <w:pStyle w:val="TOCHeading"/>
          </w:pPr>
          <w:r>
            <w:t>Contents</w:t>
          </w:r>
        </w:p>
        <w:p w:rsidR="00F963BB" w:rsidRDefault="00045E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590102" w:history="1">
            <w:r w:rsidR="00F963BB" w:rsidRPr="00F851FF">
              <w:rPr>
                <w:rStyle w:val="Hyperlink"/>
                <w:noProof/>
              </w:rPr>
              <w:t>Introduction</w:t>
            </w:r>
            <w:r w:rsidR="00F963BB">
              <w:rPr>
                <w:noProof/>
                <w:webHidden/>
              </w:rPr>
              <w:tab/>
            </w:r>
            <w:r w:rsidR="00F963BB">
              <w:rPr>
                <w:noProof/>
                <w:webHidden/>
              </w:rPr>
              <w:fldChar w:fldCharType="begin"/>
            </w:r>
            <w:r w:rsidR="00F963BB">
              <w:rPr>
                <w:noProof/>
                <w:webHidden/>
              </w:rPr>
              <w:instrText xml:space="preserve"> PAGEREF _Toc521590102 \h </w:instrText>
            </w:r>
            <w:r w:rsidR="00F963BB">
              <w:rPr>
                <w:noProof/>
                <w:webHidden/>
              </w:rPr>
            </w:r>
            <w:r w:rsidR="00F963BB">
              <w:rPr>
                <w:noProof/>
                <w:webHidden/>
              </w:rPr>
              <w:fldChar w:fldCharType="separate"/>
            </w:r>
            <w:r w:rsidR="00F963BB">
              <w:rPr>
                <w:noProof/>
                <w:webHidden/>
              </w:rPr>
              <w:t>1</w:t>
            </w:r>
            <w:r w:rsidR="00F963BB"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03" w:history="1">
            <w:r w:rsidRPr="00F851FF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04" w:history="1">
            <w:r w:rsidRPr="00F851FF">
              <w:rPr>
                <w:rStyle w:val="Hyperlink"/>
                <w:noProof/>
              </w:rPr>
              <w:t>SILBulkWord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05" w:history="1">
            <w:r w:rsidRPr="00F851FF">
              <w:rPr>
                <w:rStyle w:val="Hyperlink"/>
                <w:noProof/>
              </w:rPr>
              <w:t>Visual Studio and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06" w:history="1">
            <w:r w:rsidRPr="00F851FF">
              <w:rPr>
                <w:rStyle w:val="Hyperlink"/>
                <w:noProof/>
              </w:rPr>
              <w:t>Co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07" w:history="1">
            <w:r w:rsidRPr="00F851FF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08" w:history="1">
            <w:r w:rsidRPr="00F851FF">
              <w:rPr>
                <w:rStyle w:val="Hyperlink"/>
                <w:noProof/>
              </w:rPr>
              <w:t>Web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09" w:history="1">
            <w:r w:rsidRPr="00F851FF">
              <w:rPr>
                <w:rStyle w:val="Hyperlink"/>
                <w:noProof/>
              </w:rPr>
              <w:t>Non-Unicode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10" w:history="1">
            <w:r w:rsidRPr="00F851FF">
              <w:rPr>
                <w:rStyle w:val="Hyperlink"/>
                <w:noProof/>
              </w:rPr>
              <w:t>MS-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11" w:history="1">
            <w:r w:rsidRPr="00F851FF">
              <w:rPr>
                <w:rStyle w:val="Hyperlink"/>
                <w:noProof/>
              </w:rPr>
              <w:t>SIL Converters and TEC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12" w:history="1">
            <w:r w:rsidRPr="00F851FF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13" w:history="1">
            <w:r w:rsidRPr="00F851FF">
              <w:rPr>
                <w:rStyle w:val="Hyperlink"/>
                <w:noProof/>
              </w:rPr>
              <w:t>Fil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14" w:history="1">
            <w:r w:rsidRPr="00F851FF">
              <w:rPr>
                <w:rStyle w:val="Hyperlink"/>
                <w:noProof/>
              </w:rPr>
              <w:t>Text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15" w:history="1">
            <w:r w:rsidRPr="00F851FF">
              <w:rPr>
                <w:rStyle w:val="Hyperlink"/>
                <w:noProof/>
              </w:rPr>
              <w:t>Adding conversion 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16" w:history="1">
            <w:r w:rsidRPr="00F851FF">
              <w:rPr>
                <w:rStyle w:val="Hyperlink"/>
                <w:noProof/>
              </w:rPr>
              <w:t>TECk fil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3BB" w:rsidRDefault="00F963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117" w:history="1">
            <w:r w:rsidRPr="00F851FF">
              <w:rPr>
                <w:rStyle w:val="Hyperlink"/>
                <w:noProof/>
              </w:rPr>
              <w:t>TEC file addition to web-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E38" w:rsidRDefault="00045E38">
          <w:r>
            <w:rPr>
              <w:b/>
              <w:bCs/>
              <w:noProof/>
            </w:rPr>
            <w:fldChar w:fldCharType="end"/>
          </w:r>
        </w:p>
      </w:sdtContent>
    </w:sdt>
    <w:p w:rsidR="00045E38" w:rsidRDefault="00045E38" w:rsidP="000C1193"/>
    <w:p w:rsidR="00045E38" w:rsidRDefault="00045E38" w:rsidP="000C1193"/>
    <w:p w:rsidR="00045E38" w:rsidRDefault="00045E38" w:rsidP="00045E38">
      <w:pPr>
        <w:pStyle w:val="Heading1"/>
      </w:pPr>
      <w:bookmarkStart w:id="0" w:name="_Toc521590102"/>
      <w:r>
        <w:t>Introduction</w:t>
      </w:r>
      <w:bookmarkEnd w:id="0"/>
    </w:p>
    <w:p w:rsidR="00045E38" w:rsidRDefault="00406F07" w:rsidP="000C1193">
      <w:r w:rsidRPr="00B83A1E">
        <w:rPr>
          <w:b/>
          <w:bCs/>
        </w:rPr>
        <w:t>File and Text conversion</w:t>
      </w:r>
      <w:r>
        <w:t xml:space="preserve"> for </w:t>
      </w:r>
      <w:r w:rsidRPr="00B83A1E">
        <w:rPr>
          <w:b/>
          <w:bCs/>
        </w:rPr>
        <w:t>non-Unicode fonts using TEC maps</w:t>
      </w:r>
      <w:r>
        <w:t xml:space="preserve"> </w:t>
      </w:r>
      <w:r w:rsidR="00B83A1E">
        <w:t xml:space="preserve">is made possible through this web-application using the </w:t>
      </w:r>
      <w:r w:rsidR="00B83A1E" w:rsidRPr="00B83A1E">
        <w:rPr>
          <w:b/>
          <w:bCs/>
        </w:rPr>
        <w:t>SIL Converters</w:t>
      </w:r>
      <w:r w:rsidR="00045E38">
        <w:t>.</w:t>
      </w:r>
    </w:p>
    <w:p w:rsidR="00406F07" w:rsidRDefault="00045E38" w:rsidP="00045E38">
      <w:pPr>
        <w:pStyle w:val="Heading1"/>
      </w:pPr>
      <w:bookmarkStart w:id="1" w:name="_Toc521590103"/>
      <w:r>
        <w:t>Technology</w:t>
      </w:r>
      <w:bookmarkEnd w:id="1"/>
    </w:p>
    <w:p w:rsidR="00370AC3" w:rsidRDefault="00370AC3" w:rsidP="00370AC3"/>
    <w:p w:rsidR="00370AC3" w:rsidRPr="00B83A1E" w:rsidRDefault="00370AC3" w:rsidP="00370AC3">
      <w:pPr>
        <w:rPr>
          <w:b/>
          <w:bCs/>
        </w:rPr>
      </w:pPr>
      <w:proofErr w:type="spellStart"/>
      <w:r w:rsidRPr="00B83A1E">
        <w:rPr>
          <w:b/>
          <w:bCs/>
        </w:rPr>
        <w:t>SILBulkWordConverter</w:t>
      </w:r>
      <w:proofErr w:type="spellEnd"/>
      <w:r w:rsidRPr="00B83A1E">
        <w:rPr>
          <w:b/>
          <w:bCs/>
        </w:rPr>
        <w:t xml:space="preserve"> windows application</w:t>
      </w:r>
      <w:r>
        <w:t xml:space="preserve"> has been modified </w:t>
      </w:r>
      <w:r w:rsidR="00B83A1E">
        <w:t xml:space="preserve">and made as a </w:t>
      </w:r>
      <w:r w:rsidR="00B83A1E" w:rsidRPr="00B83A1E">
        <w:rPr>
          <w:b/>
          <w:bCs/>
        </w:rPr>
        <w:t>library</w:t>
      </w:r>
      <w:r w:rsidR="00B83A1E">
        <w:t xml:space="preserve"> </w:t>
      </w:r>
      <w:r>
        <w:t xml:space="preserve">and </w:t>
      </w:r>
      <w:proofErr w:type="spellStart"/>
      <w:r w:rsidRPr="00B83A1E">
        <w:rPr>
          <w:b/>
          <w:bCs/>
        </w:rPr>
        <w:t>TECkit</w:t>
      </w:r>
      <w:proofErr w:type="spellEnd"/>
      <w:r w:rsidRPr="00B83A1E">
        <w:rPr>
          <w:b/>
          <w:bCs/>
        </w:rPr>
        <w:t xml:space="preserve"> maps </w:t>
      </w:r>
      <w:r>
        <w:t xml:space="preserve">are created for the legacy fonts to facilitate the </w:t>
      </w:r>
      <w:r w:rsidR="00B83A1E" w:rsidRPr="00B83A1E">
        <w:rPr>
          <w:b/>
          <w:bCs/>
        </w:rPr>
        <w:t xml:space="preserve">Unicode </w:t>
      </w:r>
      <w:r w:rsidRPr="00B83A1E">
        <w:rPr>
          <w:b/>
          <w:bCs/>
        </w:rPr>
        <w:t>conversion.</w:t>
      </w:r>
    </w:p>
    <w:p w:rsidR="00045E38" w:rsidRPr="00370AC3" w:rsidRDefault="00045E38" w:rsidP="00370AC3">
      <w:pPr>
        <w:pStyle w:val="Heading3"/>
        <w:rPr>
          <w:rStyle w:val="Heading2Char"/>
          <w:color w:val="1F3763" w:themeColor="accent1" w:themeShade="7F"/>
          <w:sz w:val="24"/>
          <w:szCs w:val="24"/>
        </w:rPr>
      </w:pPr>
    </w:p>
    <w:p w:rsidR="00370AC3" w:rsidRDefault="00370AC3" w:rsidP="00370AC3">
      <w:pPr>
        <w:pStyle w:val="Heading2"/>
        <w:rPr>
          <w:rStyle w:val="Heading2Char"/>
        </w:rPr>
      </w:pPr>
      <w:bookmarkStart w:id="2" w:name="_Toc521590104"/>
      <w:proofErr w:type="spellStart"/>
      <w:r w:rsidRPr="00370AC3">
        <w:rPr>
          <w:rStyle w:val="Heading2Char"/>
        </w:rPr>
        <w:t>SILBulkWordConverter</w:t>
      </w:r>
      <w:bookmarkEnd w:id="2"/>
      <w:proofErr w:type="spellEnd"/>
    </w:p>
    <w:p w:rsidR="00370AC3" w:rsidRPr="00370AC3" w:rsidRDefault="00370AC3" w:rsidP="00370AC3"/>
    <w:p w:rsidR="00370AC3" w:rsidRDefault="00370AC3" w:rsidP="00370AC3">
      <w:pPr>
        <w:rPr>
          <w:rFonts w:ascii="Arial" w:hAnsi="Arial" w:cs="Arial"/>
          <w:color w:val="222222"/>
        </w:rPr>
      </w:pPr>
      <w:r w:rsidRPr="00370AC3">
        <w:rPr>
          <w:rFonts w:ascii="Arial" w:hAnsi="Arial" w:cs="Arial"/>
          <w:color w:val="222222"/>
        </w:rPr>
        <w:t xml:space="preserve">The </w:t>
      </w:r>
      <w:r w:rsidRPr="00370AC3">
        <w:rPr>
          <w:rFonts w:ascii="Arial" w:hAnsi="Arial" w:cs="Arial"/>
          <w:b/>
          <w:bCs/>
          <w:color w:val="222222"/>
        </w:rPr>
        <w:t>C#</w:t>
      </w:r>
      <w:r>
        <w:rPr>
          <w:rFonts w:ascii="Arial" w:hAnsi="Arial" w:cs="Arial"/>
          <w:color w:val="222222"/>
        </w:rPr>
        <w:t xml:space="preserve"> </w:t>
      </w:r>
      <w:r w:rsidRPr="00370AC3">
        <w:rPr>
          <w:rFonts w:ascii="Arial" w:hAnsi="Arial" w:cs="Arial"/>
          <w:color w:val="222222"/>
        </w:rPr>
        <w:t>source code for it is available from: </w:t>
      </w:r>
      <w:hyperlink r:id="rId7" w:tgtFrame="_blank" w:history="1">
        <w:r w:rsidRPr="00370AC3">
          <w:rPr>
            <w:rStyle w:val="Hyperlink"/>
          </w:rPr>
          <w:t>https://github.com/bobeaton/SilConverters</w:t>
        </w:r>
      </w:hyperlink>
      <w:r w:rsidRPr="00370AC3">
        <w:rPr>
          <w:rFonts w:ascii="Arial" w:hAnsi="Arial" w:cs="Arial"/>
          <w:color w:val="222222"/>
        </w:rPr>
        <w:t> (for the solution that includes the project “</w:t>
      </w:r>
      <w:proofErr w:type="spellStart"/>
      <w:r w:rsidRPr="00370AC3">
        <w:rPr>
          <w:rFonts w:ascii="Arial" w:hAnsi="Arial" w:cs="Arial"/>
          <w:color w:val="222222"/>
        </w:rPr>
        <w:t>SILConvertersWordML</w:t>
      </w:r>
      <w:proofErr w:type="spellEnd"/>
      <w:r w:rsidRPr="00370AC3">
        <w:rPr>
          <w:rFonts w:ascii="Arial" w:hAnsi="Arial" w:cs="Arial"/>
          <w:color w:val="222222"/>
        </w:rPr>
        <w:t>” – the Bulk Word Document Converter project).</w:t>
      </w:r>
    </w:p>
    <w:p w:rsidR="00370AC3" w:rsidRDefault="00370AC3" w:rsidP="00370AC3">
      <w:pPr>
        <w:rPr>
          <w:rFonts w:ascii="Arial" w:hAnsi="Arial" w:cs="Arial"/>
          <w:color w:val="222222"/>
        </w:rPr>
      </w:pPr>
    </w:p>
    <w:p w:rsidR="00370AC3" w:rsidRPr="00370AC3" w:rsidRDefault="00370AC3" w:rsidP="00370AC3">
      <w:pPr>
        <w:pStyle w:val="Heading2"/>
      </w:pPr>
      <w:bookmarkStart w:id="3" w:name="_Toc521590105"/>
      <w:r>
        <w:t>Visual Studio and C#</w:t>
      </w:r>
      <w:bookmarkEnd w:id="3"/>
    </w:p>
    <w:p w:rsidR="00045E38" w:rsidRDefault="00045E38" w:rsidP="00045E38">
      <w:pPr>
        <w:pStyle w:val="Heading1"/>
        <w:rPr>
          <w:rStyle w:val="Heading2Char"/>
        </w:rPr>
      </w:pPr>
      <w:bookmarkStart w:id="4" w:name="_Toc521590106"/>
      <w:r w:rsidRPr="00406F07">
        <w:rPr>
          <w:rStyle w:val="Heading2Char"/>
        </w:rPr>
        <w:t>Code base</w:t>
      </w:r>
      <w:bookmarkEnd w:id="4"/>
    </w:p>
    <w:p w:rsidR="00370AC3" w:rsidRPr="00370AC3" w:rsidRDefault="00370AC3" w:rsidP="00370AC3"/>
    <w:p w:rsidR="00045E38" w:rsidRDefault="00045E38" w:rsidP="00045E38">
      <w:r w:rsidRPr="00406F07">
        <w:rPr>
          <w:rFonts w:ascii="Arial" w:hAnsi="Arial" w:cs="Arial"/>
          <w:color w:val="222222"/>
        </w:rPr>
        <w:t xml:space="preserve">It can be found at </w:t>
      </w:r>
      <w:hyperlink r:id="rId8" w:history="1">
        <w:r w:rsidRPr="00406F07">
          <w:rPr>
            <w:rStyle w:val="Hyperlink"/>
          </w:rPr>
          <w:t>https://github.com/Bridgeconn/DOTNET-UnicodeConversion-WebApp</w:t>
        </w:r>
      </w:hyperlink>
    </w:p>
    <w:p w:rsidR="00045E38" w:rsidRDefault="00045E38" w:rsidP="000C1193"/>
    <w:p w:rsidR="00406F07" w:rsidRDefault="00406F07" w:rsidP="00045E38">
      <w:pPr>
        <w:pStyle w:val="Heading1"/>
      </w:pPr>
      <w:bookmarkStart w:id="5" w:name="_Toc521590107"/>
      <w:r>
        <w:t>Pre-requisites</w:t>
      </w:r>
      <w:bookmarkEnd w:id="5"/>
    </w:p>
    <w:p w:rsidR="00406F07" w:rsidRDefault="00406F07" w:rsidP="00406F07"/>
    <w:p w:rsidR="00406F07" w:rsidRDefault="00406F07" w:rsidP="00045E38">
      <w:pPr>
        <w:pStyle w:val="Heading2"/>
      </w:pPr>
      <w:bookmarkStart w:id="6" w:name="_Toc521590108"/>
      <w:r>
        <w:t>Web-Server</w:t>
      </w:r>
      <w:bookmarkEnd w:id="6"/>
    </w:p>
    <w:p w:rsidR="00406F07" w:rsidRDefault="00406F07" w:rsidP="00406F07"/>
    <w:p w:rsidR="00406F07" w:rsidRDefault="00406F07" w:rsidP="00045E38">
      <w:pPr>
        <w:pStyle w:val="Heading3"/>
      </w:pPr>
      <w:bookmarkStart w:id="7" w:name="_Toc521590109"/>
      <w:r>
        <w:t>Non-Unicode fonts</w:t>
      </w:r>
      <w:bookmarkEnd w:id="7"/>
    </w:p>
    <w:p w:rsidR="00406F07" w:rsidRDefault="00406F07" w:rsidP="00406F07"/>
    <w:p w:rsidR="00406F07" w:rsidRPr="00406F07" w:rsidRDefault="00406F07" w:rsidP="00406F07">
      <w:pPr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t xml:space="preserve">Fonts folder in the web app </w:t>
      </w:r>
      <w:r>
        <w:rPr>
          <w:rFonts w:ascii="Arial" w:hAnsi="Arial" w:cs="Arial"/>
          <w:color w:val="222222"/>
        </w:rPr>
        <w:t xml:space="preserve">code base </w:t>
      </w:r>
      <w:r w:rsidRPr="00406F07">
        <w:rPr>
          <w:rFonts w:ascii="Arial" w:hAnsi="Arial" w:cs="Arial"/>
          <w:color w:val="222222"/>
        </w:rPr>
        <w:t>has the non-Unicode fonts</w:t>
      </w:r>
    </w:p>
    <w:p w:rsidR="00406F07" w:rsidRDefault="00406F07" w:rsidP="00045E38">
      <w:pPr>
        <w:pStyle w:val="Heading3"/>
      </w:pPr>
      <w:bookmarkStart w:id="8" w:name="_Toc521590110"/>
      <w:r>
        <w:t>MS-Word</w:t>
      </w:r>
      <w:bookmarkEnd w:id="8"/>
    </w:p>
    <w:p w:rsidR="00406F07" w:rsidRDefault="00406F07" w:rsidP="00406F07"/>
    <w:p w:rsidR="00406F07" w:rsidRPr="00406F07" w:rsidRDefault="00406F07" w:rsidP="00406F07">
      <w:pPr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t xml:space="preserve">SIL Conversion uses MS-Word for conversion and we use SIL Converter </w:t>
      </w:r>
      <w:proofErr w:type="gramStart"/>
      <w:r w:rsidRPr="00406F07">
        <w:rPr>
          <w:rFonts w:ascii="Arial" w:hAnsi="Arial" w:cs="Arial"/>
          <w:color w:val="222222"/>
        </w:rPr>
        <w:t>platform</w:t>
      </w:r>
      <w:proofErr w:type="gramEnd"/>
      <w:r w:rsidRPr="00406F07">
        <w:rPr>
          <w:rFonts w:ascii="Arial" w:hAnsi="Arial" w:cs="Arial"/>
          <w:color w:val="222222"/>
        </w:rPr>
        <w:t xml:space="preserve"> so MS-Word is required.</w:t>
      </w:r>
    </w:p>
    <w:p w:rsidR="00406F07" w:rsidRDefault="00406F07" w:rsidP="00045E38">
      <w:pPr>
        <w:pStyle w:val="Heading3"/>
      </w:pPr>
      <w:bookmarkStart w:id="9" w:name="_Toc521590111"/>
      <w:r>
        <w:t>SIL Converters and TEC maps</w:t>
      </w:r>
      <w:bookmarkEnd w:id="9"/>
    </w:p>
    <w:p w:rsidR="00406F07" w:rsidRDefault="00406F07" w:rsidP="000C1193"/>
    <w:p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(1) Install SIL Converters from </w:t>
      </w:r>
      <w:hyperlink r:id="rId9" w:tgtFrame="_blank" w:history="1">
        <w:r>
          <w:rPr>
            <w:rStyle w:val="Hyperlink"/>
            <w:rFonts w:ascii="Arial" w:hAnsi="Arial" w:cs="Arial"/>
            <w:color w:val="1155CC"/>
          </w:rPr>
          <w:t>http://downloads.sil.org/EncodingConverters/SEC%204.0%20Web/SEC_FullInstall.exe</w:t>
        </w:r>
      </w:hyperlink>
    </w:p>
    <w:p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</w:p>
    <w:p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(2) After installing SIL Converters, it would ask if we need to install .NET 2.0 shared support. Please click </w:t>
      </w:r>
      <w:r>
        <w:rPr>
          <w:rFonts w:ascii="Arial" w:hAnsi="Arial" w:cs="Arial"/>
          <w:b/>
          <w:bCs/>
          <w:color w:val="222222"/>
        </w:rPr>
        <w:t>yes</w:t>
      </w:r>
      <w:r>
        <w:rPr>
          <w:rFonts w:ascii="Arial" w:hAnsi="Arial" w:cs="Arial"/>
          <w:color w:val="222222"/>
        </w:rPr>
        <w:t>.</w:t>
      </w:r>
    </w:p>
    <w:p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</w:p>
    <w:p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tep (3) </w:t>
      </w:r>
      <w:r>
        <w:rPr>
          <w:rFonts w:ascii="Arial" w:hAnsi="Arial" w:cs="Arial"/>
          <w:color w:val="222222"/>
        </w:rPr>
        <w:t>Finally, t</w:t>
      </w:r>
      <w:r>
        <w:rPr>
          <w:rFonts w:ascii="Arial" w:hAnsi="Arial" w:cs="Arial"/>
          <w:color w:val="222222"/>
        </w:rPr>
        <w:t>he below-shown installer would come up, </w:t>
      </w:r>
      <w:r>
        <w:rPr>
          <w:rFonts w:ascii="Arial" w:hAnsi="Arial" w:cs="Arial"/>
          <w:b/>
          <w:bCs/>
          <w:color w:val="222222"/>
        </w:rPr>
        <w:t>select all and click OK</w:t>
      </w:r>
      <w:r>
        <w:rPr>
          <w:rFonts w:ascii="Arial" w:hAnsi="Arial" w:cs="Arial"/>
          <w:color w:val="222222"/>
        </w:rPr>
        <w:t>.</w:t>
      </w:r>
    </w:p>
    <w:p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lastRenderedPageBreak/>
        <w:drawing>
          <wp:inline distT="0" distB="0" distL="0" distR="0">
            <wp:extent cx="4448175" cy="4657725"/>
            <wp:effectExtent l="0" t="0" r="9525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</w:p>
    <w:p w:rsidR="00406F07" w:rsidRDefault="00370AC3" w:rsidP="00370AC3">
      <w:pPr>
        <w:pStyle w:val="Heading1"/>
      </w:pPr>
      <w:bookmarkStart w:id="10" w:name="_Toc521590112"/>
      <w:r>
        <w:t>Usage</w:t>
      </w:r>
      <w:bookmarkEnd w:id="10"/>
    </w:p>
    <w:p w:rsidR="00370AC3" w:rsidRDefault="00370AC3" w:rsidP="00370AC3">
      <w:pPr>
        <w:pStyle w:val="Heading2"/>
      </w:pPr>
    </w:p>
    <w:p w:rsidR="00B83A1E" w:rsidRPr="00B83A1E" w:rsidRDefault="00B83A1E" w:rsidP="00B83A1E">
      <w:r>
        <w:rPr>
          <w:noProof/>
        </w:rPr>
        <w:drawing>
          <wp:inline distT="0" distB="0" distL="0" distR="0">
            <wp:extent cx="5760720" cy="219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E" w:rsidRPr="00B83A1E" w:rsidRDefault="00B83A1E" w:rsidP="00B83A1E"/>
    <w:p w:rsidR="00370AC3" w:rsidRDefault="00370AC3" w:rsidP="00370AC3">
      <w:pPr>
        <w:pStyle w:val="Heading2"/>
      </w:pPr>
      <w:bookmarkStart w:id="11" w:name="_Toc521590113"/>
      <w:r>
        <w:t>File Conversion</w:t>
      </w:r>
      <w:bookmarkEnd w:id="11"/>
    </w:p>
    <w:p w:rsidR="00370AC3" w:rsidRDefault="00370AC3" w:rsidP="00370AC3"/>
    <w:p w:rsidR="00D54497" w:rsidRDefault="00D54497" w:rsidP="00370AC3">
      <w:r>
        <w:t xml:space="preserve">Step 1: </w:t>
      </w:r>
      <w:r w:rsidRPr="00D54497">
        <w:rPr>
          <w:b/>
          <w:bCs/>
        </w:rPr>
        <w:t>Choose a file</w:t>
      </w:r>
      <w:r>
        <w:t xml:space="preserve"> and click </w:t>
      </w:r>
      <w:r w:rsidRPr="00D54497">
        <w:rPr>
          <w:b/>
          <w:bCs/>
        </w:rPr>
        <w:t>the upload button</w:t>
      </w:r>
    </w:p>
    <w:p w:rsidR="00D54497" w:rsidRDefault="00D54497" w:rsidP="00370AC3">
      <w:r>
        <w:rPr>
          <w:noProof/>
        </w:rPr>
        <w:lastRenderedPageBreak/>
        <w:drawing>
          <wp:inline distT="0" distB="0" distL="0" distR="0">
            <wp:extent cx="5724525" cy="2924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E" w:rsidRDefault="00B83A1E" w:rsidP="00370AC3"/>
    <w:p w:rsidR="00B83A1E" w:rsidRDefault="00D54497" w:rsidP="00370AC3">
      <w:r>
        <w:t xml:space="preserve">Step 2: </w:t>
      </w:r>
      <w:r w:rsidRPr="00D54497">
        <w:rPr>
          <w:b/>
          <w:bCs/>
        </w:rPr>
        <w:t>Select Unicode fonts</w:t>
      </w:r>
      <w:r>
        <w:t xml:space="preserve"> for the conversion and click on </w:t>
      </w:r>
      <w:r w:rsidRPr="00D54497">
        <w:rPr>
          <w:b/>
          <w:bCs/>
        </w:rPr>
        <w:t>convert button</w:t>
      </w:r>
    </w:p>
    <w:p w:rsidR="00D54497" w:rsidRDefault="00D54497" w:rsidP="00370AC3">
      <w:bookmarkStart w:id="12" w:name="_GoBack"/>
      <w:r>
        <w:rPr>
          <w:noProof/>
        </w:rPr>
        <w:drawing>
          <wp:inline distT="0" distB="0" distL="0" distR="0">
            <wp:extent cx="5352551" cy="53435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09" cy="534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D54497" w:rsidRDefault="00D54497" w:rsidP="00370AC3"/>
    <w:p w:rsidR="00D54497" w:rsidRDefault="00D54497" w:rsidP="00370AC3">
      <w:r>
        <w:lastRenderedPageBreak/>
        <w:t xml:space="preserve">Step 3: </w:t>
      </w:r>
      <w:r w:rsidR="00F963BB">
        <w:t xml:space="preserve">Click on </w:t>
      </w:r>
      <w:r w:rsidR="00F963BB" w:rsidRPr="00F963BB">
        <w:rPr>
          <w:b/>
          <w:bCs/>
        </w:rPr>
        <w:t>download button</w:t>
      </w:r>
    </w:p>
    <w:p w:rsidR="00F963BB" w:rsidRPr="00370AC3" w:rsidRDefault="00F963BB" w:rsidP="00370AC3">
      <w:r>
        <w:rPr>
          <w:noProof/>
        </w:rPr>
        <w:drawing>
          <wp:inline distT="0" distB="0" distL="0" distR="0">
            <wp:extent cx="5724525" cy="3381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C3" w:rsidRDefault="00370AC3" w:rsidP="00370AC3">
      <w:pPr>
        <w:pStyle w:val="Heading2"/>
      </w:pPr>
      <w:bookmarkStart w:id="13" w:name="_Toc521590114"/>
      <w:r>
        <w:t>Text Conversion</w:t>
      </w:r>
      <w:bookmarkEnd w:id="13"/>
    </w:p>
    <w:p w:rsidR="00370AC3" w:rsidRDefault="00370AC3" w:rsidP="00370AC3"/>
    <w:p w:rsidR="00B83A1E" w:rsidRDefault="00B83A1E" w:rsidP="00370AC3">
      <w:r>
        <w:t xml:space="preserve">Step 1: Select the non-Unicode font </w:t>
      </w:r>
    </w:p>
    <w:p w:rsidR="00B83A1E" w:rsidRDefault="00B83A1E" w:rsidP="00370AC3">
      <w:r>
        <w:t xml:space="preserve">Step 2: Paste the text that needs to be converted </w:t>
      </w:r>
    </w:p>
    <w:p w:rsidR="00B83A1E" w:rsidRDefault="00B83A1E" w:rsidP="00370AC3">
      <w:r>
        <w:t>Step 3: Select Unicode font</w:t>
      </w:r>
    </w:p>
    <w:p w:rsidR="00B83A1E" w:rsidRDefault="00B83A1E" w:rsidP="00370AC3">
      <w:r>
        <w:t>Step 4: Click convert</w:t>
      </w:r>
    </w:p>
    <w:p w:rsidR="00B83A1E" w:rsidRDefault="00B83A1E" w:rsidP="00370AC3">
      <w:r>
        <w:rPr>
          <w:noProof/>
        </w:rPr>
        <w:drawing>
          <wp:inline distT="0" distB="0" distL="0" distR="0">
            <wp:extent cx="5734050" cy="3667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E" w:rsidRDefault="00B83A1E" w:rsidP="00370AC3"/>
    <w:p w:rsidR="00370AC3" w:rsidRDefault="00370AC3" w:rsidP="00370AC3">
      <w:pPr>
        <w:pStyle w:val="Heading1"/>
      </w:pPr>
      <w:bookmarkStart w:id="14" w:name="_Toc521590115"/>
      <w:r>
        <w:lastRenderedPageBreak/>
        <w:t>Adding conversion ability</w:t>
      </w:r>
      <w:bookmarkEnd w:id="14"/>
    </w:p>
    <w:p w:rsidR="00370AC3" w:rsidRDefault="00370AC3" w:rsidP="00370AC3"/>
    <w:p w:rsidR="00370AC3" w:rsidRDefault="00370AC3" w:rsidP="00370AC3">
      <w:pPr>
        <w:pStyle w:val="Heading2"/>
      </w:pPr>
      <w:bookmarkStart w:id="15" w:name="_Toc521590116"/>
      <w:proofErr w:type="spellStart"/>
      <w:r>
        <w:t>TECk</w:t>
      </w:r>
      <w:proofErr w:type="spellEnd"/>
      <w:r w:rsidR="00373E66">
        <w:t xml:space="preserve"> f</w:t>
      </w:r>
      <w:r>
        <w:t>ile</w:t>
      </w:r>
      <w:r w:rsidR="00373E66">
        <w:t xml:space="preserve"> generation</w:t>
      </w:r>
      <w:bookmarkEnd w:id="15"/>
    </w:p>
    <w:p w:rsidR="00370AC3" w:rsidRDefault="00370AC3" w:rsidP="00370AC3"/>
    <w:p w:rsidR="00370AC3" w:rsidRDefault="00373E66" w:rsidP="00370AC3">
      <w:r w:rsidRPr="00370AC3">
        <w:t>To</w:t>
      </w:r>
      <w:r w:rsidR="00370AC3">
        <w:t xml:space="preserve"> add the ability to convert non-Unicode to Unicode, for that legacy non-Unicode font</w:t>
      </w:r>
      <w:r>
        <w:t xml:space="preserve">, a TEC file needs to be created. The process is best explained by SIL: </w:t>
      </w:r>
      <w:hyperlink r:id="rId16" w:history="1">
        <w:r w:rsidRPr="00373E66">
          <w:rPr>
            <w:rStyle w:val="Hyperlink"/>
          </w:rPr>
          <w:t>https://scripts.sil.org/cms/scripts/page.php?site_id=nrsi&amp;id=TECkitMapping01</w:t>
        </w:r>
      </w:hyperlink>
      <w:r w:rsidR="00370AC3">
        <w:t xml:space="preserve"> </w:t>
      </w:r>
    </w:p>
    <w:p w:rsidR="00373E66" w:rsidRDefault="00373E66" w:rsidP="00370AC3">
      <w:r>
        <w:t>The non-Unicode’s equivalent Unicode and the rules can be stated in the TEC file. Once the TEC file works well, it needs to be added to the web application.</w:t>
      </w:r>
    </w:p>
    <w:p w:rsidR="00373E66" w:rsidRDefault="00373E66" w:rsidP="00373E66">
      <w:pPr>
        <w:pStyle w:val="Heading2"/>
      </w:pPr>
      <w:bookmarkStart w:id="16" w:name="_Toc521590117"/>
      <w:r>
        <w:t>TEC file addition to web-application</w:t>
      </w:r>
      <w:bookmarkEnd w:id="16"/>
    </w:p>
    <w:p w:rsidR="00373E66" w:rsidRDefault="00373E66" w:rsidP="00373E66"/>
    <w:p w:rsidR="00373E66" w:rsidRDefault="00373E66" w:rsidP="00373E66">
      <w:r>
        <w:t>Step 1: Add the TEC file as shown below</w:t>
      </w:r>
    </w:p>
    <w:p w:rsidR="00373E66" w:rsidRDefault="00373E66" w:rsidP="00373E66">
      <w:r>
        <w:rPr>
          <w:noProof/>
        </w:rPr>
        <w:drawing>
          <wp:inline distT="0" distB="0" distL="0" distR="0">
            <wp:extent cx="3876675" cy="3314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6" w:rsidRDefault="00373E66" w:rsidP="00373E66">
      <w:r>
        <w:t>Step 2: In the properties of the TEC file, copy to output needs to be selected:</w:t>
      </w:r>
    </w:p>
    <w:p w:rsidR="00373E66" w:rsidRDefault="00373E66" w:rsidP="00373E66">
      <w:r>
        <w:rPr>
          <w:noProof/>
        </w:rPr>
        <w:lastRenderedPageBreak/>
        <w:drawing>
          <wp:inline distT="0" distB="0" distL="0" distR="0">
            <wp:extent cx="44577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6" w:rsidRPr="00373E66" w:rsidRDefault="00373E66" w:rsidP="00373E66">
      <w:r>
        <w:t xml:space="preserve">Step 3: In the </w:t>
      </w:r>
      <w:r w:rsidRPr="00373E66">
        <w:rPr>
          <w:b/>
          <w:bCs/>
        </w:rPr>
        <w:t>Converters.xml</w:t>
      </w:r>
      <w:r w:rsidRPr="00373E66">
        <w:t>, add an &lt;</w:t>
      </w:r>
      <w:proofErr w:type="spellStart"/>
      <w:r w:rsidRPr="00373E66">
        <w:rPr>
          <w:b/>
          <w:bCs/>
        </w:rPr>
        <w:t>TECConverter</w:t>
      </w:r>
      <w:proofErr w:type="spellEnd"/>
      <w:r w:rsidRPr="00373E66">
        <w:rPr>
          <w:b/>
          <w:bCs/>
        </w:rPr>
        <w:t xml:space="preserve"> </w:t>
      </w:r>
      <w:r w:rsidRPr="00373E66">
        <w:t>id=&lt;next number&gt;”&gt; element with respective details as shown below:</w:t>
      </w:r>
    </w:p>
    <w:p w:rsidR="00373E66" w:rsidRDefault="00373E66" w:rsidP="00373E66"/>
    <w:p w:rsidR="00373E66" w:rsidRDefault="00373E66" w:rsidP="00373E66">
      <w:r>
        <w:rPr>
          <w:noProof/>
        </w:rPr>
        <w:drawing>
          <wp:inline distT="0" distB="0" distL="0" distR="0">
            <wp:extent cx="576072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6" w:rsidRDefault="00373E66" w:rsidP="00373E66"/>
    <w:p w:rsidR="00B83A1E" w:rsidRDefault="00B83A1E" w:rsidP="00373E66">
      <w:r>
        <w:t>Step 4: To verify that it is working, in the text conversion of the web-application, the non-Unicode font needs to be seen.</w:t>
      </w:r>
    </w:p>
    <w:p w:rsidR="00B83A1E" w:rsidRDefault="00B83A1E" w:rsidP="00373E66">
      <w:r>
        <w:rPr>
          <w:noProof/>
        </w:rPr>
        <w:lastRenderedPageBreak/>
        <w:drawing>
          <wp:inline distT="0" distB="0" distL="0" distR="0">
            <wp:extent cx="5724525" cy="3810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E" w:rsidRPr="00373E66" w:rsidRDefault="00B83A1E" w:rsidP="00373E66">
      <w:r>
        <w:t>Step 5: Once the conversion works, the web application can be republished so that the new capability is made available for use by others.</w:t>
      </w:r>
    </w:p>
    <w:sectPr w:rsidR="00B83A1E" w:rsidRPr="00373E66" w:rsidSect="00F963BB">
      <w:head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552" w:rsidRDefault="007B4552" w:rsidP="00045E38">
      <w:pPr>
        <w:spacing w:after="0" w:line="240" w:lineRule="auto"/>
      </w:pPr>
      <w:r>
        <w:separator/>
      </w:r>
    </w:p>
  </w:endnote>
  <w:endnote w:type="continuationSeparator" w:id="0">
    <w:p w:rsidR="007B4552" w:rsidRDefault="007B4552" w:rsidP="0004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552" w:rsidRDefault="007B4552" w:rsidP="00045E38">
      <w:pPr>
        <w:spacing w:after="0" w:line="240" w:lineRule="auto"/>
      </w:pPr>
      <w:r>
        <w:separator/>
      </w:r>
    </w:p>
  </w:footnote>
  <w:footnote w:type="continuationSeparator" w:id="0">
    <w:p w:rsidR="007B4552" w:rsidRDefault="007B4552" w:rsidP="0004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6912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5E38" w:rsidRDefault="00045E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E38" w:rsidRDefault="00045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93"/>
    <w:rsid w:val="00045E38"/>
    <w:rsid w:val="000C1193"/>
    <w:rsid w:val="00370AC3"/>
    <w:rsid w:val="00373E66"/>
    <w:rsid w:val="00406F07"/>
    <w:rsid w:val="007B4552"/>
    <w:rsid w:val="00A10F33"/>
    <w:rsid w:val="00B83A1E"/>
    <w:rsid w:val="00D54497"/>
    <w:rsid w:val="00F9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3194"/>
  <w15:chartTrackingRefBased/>
  <w15:docId w15:val="{B8B32F1A-3CC4-490F-824D-E6A41CB4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F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6F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F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6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F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F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5E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5E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E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E3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4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38"/>
  </w:style>
  <w:style w:type="paragraph" w:styleId="Footer">
    <w:name w:val="footer"/>
    <w:basedOn w:val="Normal"/>
    <w:link w:val="FooterChar"/>
    <w:uiPriority w:val="99"/>
    <w:unhideWhenUsed/>
    <w:rsid w:val="0004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38"/>
  </w:style>
  <w:style w:type="paragraph" w:styleId="Title">
    <w:name w:val="Title"/>
    <w:basedOn w:val="Normal"/>
    <w:next w:val="Normal"/>
    <w:link w:val="TitleChar"/>
    <w:uiPriority w:val="10"/>
    <w:qFormat/>
    <w:rsid w:val="00045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E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dgeconn/DOTNET-UnicodeConversion-WebAp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github.com/bobeaton/SilConverter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scripts.sil.org/cms/scripts/page.php?site_id=nrsi&amp;id=TECkitMapping01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://downloads.sil.org/EncodingConverters/SEC%204.0%20Web/SEC_FullInstall.ex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CCE7-FB23-4A15-AB27-072DD55A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gam</dc:creator>
  <cp:keywords/>
  <dc:description/>
  <cp:lastModifiedBy>John Mangam</cp:lastModifiedBy>
  <cp:revision>1</cp:revision>
  <dcterms:created xsi:type="dcterms:W3CDTF">2018-08-09T05:46:00Z</dcterms:created>
  <dcterms:modified xsi:type="dcterms:W3CDTF">2018-08-09T09:31:00Z</dcterms:modified>
</cp:coreProperties>
</file>